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AC1C" w14:textId="36AB0935" w:rsidR="00F0517A" w:rsidRPr="009048D9" w:rsidRDefault="00A208E2">
      <w:pPr>
        <w:jc w:val="center"/>
        <w:rPr>
          <w:rFonts w:ascii="Garamond" w:hAnsi="Garamond" w:cstheme="minorHAnsi"/>
          <w:b/>
          <w:sz w:val="24"/>
          <w:szCs w:val="24"/>
          <w:lang w:val="it-IT"/>
        </w:rPr>
      </w:pPr>
      <w:r w:rsidRPr="009048D9">
        <w:rPr>
          <w:rFonts w:ascii="Garamond" w:hAnsi="Garamond" w:cstheme="minorHAnsi"/>
          <w:b/>
          <w:sz w:val="24"/>
          <w:szCs w:val="24"/>
          <w:lang w:val="it-IT"/>
        </w:rPr>
        <w:t>MODULO PER LA RICHIESTA DI ACCESSO AI DATI DA PARTE DELL’INTERESSATO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F0517A" w:rsidRPr="00037DFB" w14:paraId="1493D220" w14:textId="77777777" w:rsidTr="00161A9B">
        <w:trPr>
          <w:trHeight w:val="537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7C18C1" w14:textId="62E4E150" w:rsidR="005C71AE" w:rsidRPr="009048D9" w:rsidRDefault="005C71AE" w:rsidP="005C71AE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Hai il diritto di richiedere dati personali che potremmo avere su di te. Questo è noto come Richiesta di Accesso ai Dati da parte dell’Interessato. Una persona interessata è una persona che è l'oggetto dei dati personali. Se desideri inviare una come Richiesta di Accesso ai Dati da parte dell’Interessato, compila questo modulo e inviacelo per posta o e-mail.</w:t>
            </w:r>
          </w:p>
          <w:p w14:paraId="76D99771" w14:textId="4B8F8FAA" w:rsidR="00F0517A" w:rsidRPr="009048D9" w:rsidRDefault="00F0517A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0090C56F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F0C3B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1BF4EA8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F2DC2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1F96350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D56BD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37F2FF19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7D09E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61AF43B1" w14:textId="77777777" w:rsidTr="00161A9B">
        <w:trPr>
          <w:trHeight w:val="605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3143CB" w14:textId="097B44B5" w:rsidR="00F0517A" w:rsidRPr="009048D9" w:rsidRDefault="005C71AE">
            <w:pPr>
              <w:spacing w:after="0" w:line="240" w:lineRule="auto"/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Per l’inv</w:t>
            </w:r>
            <w:r w:rsidR="00FC01F9"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i</w:t>
            </w:r>
            <w:r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o per posta, si prega di utilizzare il seguente indirizzo</w:t>
            </w:r>
            <w:r w:rsidR="007D3DCD"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:</w:t>
            </w:r>
          </w:p>
          <w:p w14:paraId="7D0270D3" w14:textId="27CD94C4" w:rsidR="00D919CF" w:rsidRPr="009048D9" w:rsidRDefault="007D3DCD" w:rsidP="005E47E2">
            <w:pPr>
              <w:spacing w:line="360" w:lineRule="auto"/>
              <w:jc w:val="both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br/>
            </w:r>
            <w:proofErr w:type="spellStart"/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>Fbrand</w:t>
            </w:r>
            <w:proofErr w:type="spellEnd"/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>srl</w:t>
            </w:r>
            <w:proofErr w:type="spellEnd"/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Via </w:t>
            </w:r>
            <w:proofErr w:type="spellStart"/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>Malfassi</w:t>
            </w:r>
            <w:proofErr w:type="spellEnd"/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3 – </w:t>
            </w:r>
            <w:proofErr w:type="spellStart"/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>bergamo</w:t>
            </w:r>
            <w:proofErr w:type="spellEnd"/>
            <w:r w:rsidR="005E47E2">
              <w:rPr>
                <w:rFonts w:ascii="Garamond" w:hAnsi="Garamond"/>
                <w:b/>
                <w:sz w:val="24"/>
                <w:szCs w:val="24"/>
                <w:lang w:val="it-IT"/>
              </w:rPr>
              <w:t xml:space="preserve">  24125 </w:t>
            </w:r>
          </w:p>
        </w:tc>
      </w:tr>
      <w:tr w:rsidR="00F0517A" w:rsidRPr="00037DFB" w14:paraId="65426B4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C4BAE4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57AC9971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1A9AA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4B6902A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875F8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54A7158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97B27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48631106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F133F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235D196B" w14:textId="77777777" w:rsidTr="00161A9B">
        <w:trPr>
          <w:trHeight w:val="65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90F6E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63A61F76" w14:textId="77777777" w:rsidTr="00161A9B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4F05E" w14:textId="5051F963" w:rsidR="00F0517A" w:rsidRPr="009048D9" w:rsidRDefault="00FC01F9" w:rsidP="005E47E2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>Per l’invio per posta elettronica, si prega di utilizzare il seguente indirizzo</w:t>
            </w:r>
            <w:r w:rsidR="00E36D76">
              <w:rPr>
                <w:rFonts w:ascii="Garamond" w:eastAsia="Times New Roman" w:hAnsi="Garamond" w:cstheme="minorHAnsi"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hyperlink r:id="rId8" w:history="1">
              <w:r w:rsidR="005E47E2" w:rsidRPr="00A6679B">
                <w:rPr>
                  <w:rStyle w:val="Collegamentoipertestuale"/>
                  <w:rFonts w:ascii="Garamond" w:hAnsi="Garamond" w:cs="Arial"/>
                  <w:b/>
                  <w:bCs/>
                  <w:sz w:val="24"/>
                  <w:szCs w:val="24"/>
                  <w:lang w:val="it-IT"/>
                </w:rPr>
                <w:t>info@fbrand.it</w:t>
              </w:r>
            </w:hyperlink>
            <w:r w:rsidR="00E36D76" w:rsidRPr="003A7FCF">
              <w:rPr>
                <w:rFonts w:ascii="Garamond" w:hAnsi="Garamond" w:cs="Arial"/>
                <w:color w:val="222222"/>
                <w:sz w:val="24"/>
                <w:szCs w:val="24"/>
                <w:lang w:val="it-IT"/>
              </w:rPr>
              <w:t>.</w:t>
            </w:r>
            <w:r w:rsidR="007D3DCD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: </w:t>
            </w:r>
            <w:r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>Scrivere</w:t>
            </w:r>
            <w:r w:rsidR="007D3DCD"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 xml:space="preserve"> "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Richiesta di Accesso ai Dati da parte dell’Interessato</w:t>
            </w:r>
            <w:r w:rsidR="007D3DCD"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 xml:space="preserve">" </w:t>
            </w:r>
            <w:r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>nel campo dell’oggetto dell’</w:t>
            </w:r>
            <w:r w:rsidR="007D3DCD" w:rsidRPr="009048D9">
              <w:rPr>
                <w:rFonts w:ascii="Garamond" w:eastAsia="Times New Roman" w:hAnsi="Garamond" w:cstheme="minorHAnsi"/>
                <w:sz w:val="24"/>
                <w:szCs w:val="24"/>
                <w:lang w:val="it-IT" w:eastAsia="en-GB"/>
              </w:rPr>
              <w:t>email.</w:t>
            </w:r>
          </w:p>
        </w:tc>
      </w:tr>
      <w:tr w:rsidR="00F0517A" w:rsidRPr="00037DFB" w14:paraId="03B78E4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11DF7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5993136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A524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4DC3D46F" w14:textId="77777777" w:rsidTr="00161A9B">
        <w:trPr>
          <w:trHeight w:val="462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A5C5DA9" w14:textId="1BA6FBDE" w:rsidR="00F0517A" w:rsidRPr="009048D9" w:rsidRDefault="007D3DCD" w:rsidP="00A4774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1. N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me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complet</w:t>
            </w:r>
            <w:r w:rsidR="00A4774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o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4821747" w14:textId="4E2B1E6E" w:rsidR="00F0517A" w:rsidRPr="009048D9" w:rsidRDefault="007D3DCD" w:rsidP="00FC01F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2. 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Data di Nascita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9048D9" w14:paraId="49137B7C" w14:textId="77777777" w:rsidTr="00161A9B">
        <w:trPr>
          <w:trHeight w:val="71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B997C3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01432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F0517A" w:rsidRPr="009048D9" w14:paraId="26C6421D" w14:textId="77777777" w:rsidTr="00161A9B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B751C2B" w14:textId="5871918A" w:rsidR="00F0517A" w:rsidRPr="009048D9" w:rsidRDefault="007D3DCD" w:rsidP="00FC01F9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3. </w:t>
            </w:r>
            <w:r w:rsidR="00FC01F9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Indirizzo Attuale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9048D9" w14:paraId="090DF460" w14:textId="77777777" w:rsidTr="00161A9B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EE3179F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F0517A" w:rsidRPr="009048D9" w14:paraId="6CD5514E" w14:textId="77777777" w:rsidTr="00161A9B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764B088" w14:textId="2BE5116A" w:rsidR="00F0517A" w:rsidRPr="009048D9" w:rsidRDefault="007D3DCD" w:rsidP="00C218F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4. </w:t>
            </w:r>
            <w:r w:rsidR="00C218FF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Num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er</w:t>
            </w:r>
            <w:r w:rsidR="00C218FF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o di Telefono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9048D9" w14:paraId="12C5BC9A" w14:textId="77777777" w:rsidTr="00161A9B">
        <w:trPr>
          <w:trHeight w:val="285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9D1FEF" w14:textId="7BCC02AC" w:rsidR="00F0517A" w:rsidRPr="009048D9" w:rsidRDefault="00FC01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° di Telefono dell’Abitazione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F04BD" w14:textId="44C271E8" w:rsidR="00F0517A" w:rsidRPr="009048D9" w:rsidRDefault="00FC01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° di Cellulare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</w:t>
            </w:r>
          </w:p>
        </w:tc>
      </w:tr>
      <w:tr w:rsidR="00F0517A" w:rsidRPr="009048D9" w14:paraId="1443ADEC" w14:textId="77777777" w:rsidTr="00161A9B">
        <w:trPr>
          <w:trHeight w:val="93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6E10FD3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28EE1D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 </w:t>
            </w:r>
          </w:p>
        </w:tc>
      </w:tr>
      <w:tr w:rsidR="00F0517A" w:rsidRPr="00037DFB" w14:paraId="123D3C29" w14:textId="77777777" w:rsidTr="00161A9B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373F2FB" w14:textId="6D066DE1" w:rsidR="00F0517A" w:rsidRPr="009048D9" w:rsidRDefault="007D3DCD" w:rsidP="00FC01F9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 xml:space="preserve">5. </w:t>
            </w:r>
            <w:r w:rsidR="00FC01F9"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>Informazioni relative ai</w:t>
            </w:r>
            <w:r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 xml:space="preserve"> dat</w:t>
            </w:r>
            <w:r w:rsidR="00FC01F9"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>i</w:t>
            </w:r>
            <w:r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="00FC01F9"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>richiesti</w:t>
            </w:r>
            <w:r w:rsidRPr="009048D9">
              <w:rPr>
                <w:rFonts w:ascii="Garamond" w:eastAsia="Times New Roman" w:hAnsi="Garamond" w:cstheme="minorHAnsi"/>
                <w:b/>
                <w:color w:val="000000"/>
                <w:sz w:val="24"/>
                <w:szCs w:val="24"/>
                <w:lang w:val="it-IT" w:eastAsia="en-GB"/>
              </w:rPr>
              <w:t>:</w:t>
            </w:r>
          </w:p>
        </w:tc>
      </w:tr>
      <w:tr w:rsidR="00F0517A" w:rsidRPr="00037DFB" w14:paraId="530E34AA" w14:textId="77777777" w:rsidTr="00161A9B">
        <w:trPr>
          <w:trHeight w:val="93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9B47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0ACDA66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0E74ACF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2D1C050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26FA9998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76E315D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00C9A6B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29C9C4BE" w14:textId="77777777" w:rsidTr="00161A9B">
        <w:trPr>
          <w:trHeight w:val="104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3074AB4" w14:textId="26EA6BE6" w:rsidR="00F0517A" w:rsidRPr="009048D9" w:rsidRDefault="007D3DCD" w:rsidP="00676008">
            <w:pPr>
              <w:rPr>
                <w:rFonts w:ascii="Garamond" w:hAnsi="Garamond"/>
                <w:b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b/>
                <w:sz w:val="24"/>
                <w:szCs w:val="24"/>
                <w:lang w:val="it-IT" w:eastAsia="en-GB"/>
              </w:rPr>
              <w:lastRenderedPageBreak/>
              <w:t xml:space="preserve">6. </w:t>
            </w:r>
            <w:r w:rsidR="00676008" w:rsidRPr="009048D9">
              <w:rPr>
                <w:rFonts w:ascii="Garamond" w:hAnsi="Garamond"/>
                <w:b/>
                <w:sz w:val="24"/>
                <w:szCs w:val="24"/>
                <w:lang w:val="it-IT" w:eastAsia="en-GB"/>
              </w:rPr>
              <w:t>Per aiutarci nella ricerca delle informazioni richieste, ti preghiamo di farci sapere i dati richiesti con il maggior numero di dettagli possibil</w:t>
            </w:r>
            <w:r w:rsidR="00C218FF" w:rsidRPr="009048D9">
              <w:rPr>
                <w:rFonts w:ascii="Garamond" w:hAnsi="Garamond"/>
                <w:b/>
                <w:sz w:val="24"/>
                <w:szCs w:val="24"/>
                <w:lang w:val="it-IT" w:eastAsia="en-GB"/>
              </w:rPr>
              <w:t>e (ad esempio, le copie delle e</w:t>
            </w:r>
            <w:r w:rsidR="00676008" w:rsidRPr="009048D9">
              <w:rPr>
                <w:rFonts w:ascii="Garamond" w:hAnsi="Garamond"/>
                <w:b/>
                <w:sz w:val="24"/>
                <w:szCs w:val="24"/>
                <w:lang w:val="it-IT" w:eastAsia="en-GB"/>
              </w:rPr>
              <w:t xml:space="preserve">mail nel periodo tra &lt;data&gt; e &lt;data&gt;). Se non riceviamo informazioni sufficienti per individuare i dati richiesti, potremmo non essere in grado di soddisfare la tua richiesta. </w:t>
            </w:r>
          </w:p>
        </w:tc>
      </w:tr>
      <w:tr w:rsidR="00F0517A" w:rsidRPr="00037DFB" w14:paraId="18F50691" w14:textId="77777777" w:rsidTr="00161A9B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8D6F56" w14:textId="77777777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</w:p>
        </w:tc>
      </w:tr>
      <w:tr w:rsidR="00F0517A" w:rsidRPr="00037DFB" w14:paraId="0EDA264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09B7B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55340AFB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FA2A4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407056A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961354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71F2994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A30E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5469AAB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0368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3E983FA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82DF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0BD73C4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CE210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65D9254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30452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5A486F99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7825A1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75476998" w14:textId="77777777" w:rsidTr="00161A9B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7EE1FD1" w14:textId="58C7B630" w:rsidR="00F0517A" w:rsidRPr="009048D9" w:rsidRDefault="007D3DCD" w:rsidP="00161A9B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7. </w:t>
            </w:r>
            <w:r w:rsidR="00676008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Le informazioni dovranno essere inviate all'interessato o a un suo </w:t>
            </w:r>
            <w:r w:rsidR="00161A9B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rappresentante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?</w:t>
            </w:r>
          </w:p>
        </w:tc>
      </w:tr>
      <w:tr w:rsidR="00F0517A" w:rsidRPr="00037DFB" w14:paraId="5CA2F624" w14:textId="77777777" w:rsidTr="00161A9B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ACFCC" w14:textId="5FA2871F" w:rsidR="00F0517A" w:rsidRPr="009048D9" w:rsidRDefault="00676008">
            <w:pPr>
              <w:spacing w:after="0" w:line="240" w:lineRule="auto"/>
              <w:rPr>
                <w:rFonts w:ascii="Garamond" w:eastAsia="Times New Roman" w:hAnsi="Garamond" w:cs="Segoe UI Symbol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All’Interessato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="007D3DCD" w:rsidRPr="009048D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it-IT" w:eastAsia="en-GB"/>
              </w:rPr>
              <w:t>☐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          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Al </w:t>
            </w:r>
            <w:proofErr w:type="gramStart"/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rappresentante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 </w:t>
            </w:r>
            <w:r w:rsidR="007D3DCD" w:rsidRPr="009048D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val="it-IT" w:eastAsia="en-GB"/>
              </w:rPr>
              <w:t>☐</w:t>
            </w:r>
            <w:proofErr w:type="gramEnd"/>
          </w:p>
          <w:p w14:paraId="66F2AE6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="Segoe UI Symbol"/>
                <w:color w:val="000000"/>
                <w:sz w:val="24"/>
                <w:szCs w:val="24"/>
                <w:lang w:val="it-IT" w:eastAsia="en-GB"/>
              </w:rPr>
            </w:pPr>
          </w:p>
          <w:p w14:paraId="0718C750" w14:textId="671CE83D" w:rsidR="00F0517A" w:rsidRPr="009048D9" w:rsidRDefault="00676008" w:rsidP="00676008">
            <w:pPr>
              <w:rPr>
                <w:rFonts w:ascii="Garamond" w:hAnsi="Garamond" w:cstheme="minorHAnsi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Se i dati saranno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inviati a un delegato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, 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compilare le sezioni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9 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e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10. </w:t>
            </w:r>
          </w:p>
        </w:tc>
      </w:tr>
      <w:tr w:rsidR="00F0517A" w:rsidRPr="009048D9" w14:paraId="3FA92619" w14:textId="77777777" w:rsidTr="00161A9B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C9B81D" w14:textId="776A9AD1" w:rsidR="00F0517A" w:rsidRPr="009048D9" w:rsidRDefault="007D3DCD" w:rsidP="00676008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8. </w:t>
            </w:r>
            <w:r w:rsidR="00676008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Confermo di essere 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. </w:t>
            </w:r>
          </w:p>
        </w:tc>
      </w:tr>
      <w:tr w:rsidR="00F0517A" w:rsidRPr="00037DFB" w14:paraId="3045FDCE" w14:textId="77777777" w:rsidTr="00161A9B">
        <w:trPr>
          <w:trHeight w:val="537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766C5" w14:textId="6A691B8F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676008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Firma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 _______________________________________________________________</w:t>
            </w:r>
          </w:p>
          <w:p w14:paraId="1D9E7DAB" w14:textId="02C5C6E4" w:rsidR="00F0517A" w:rsidRPr="009048D9" w:rsidRDefault="007D3DCD">
            <w:pPr>
              <w:rPr>
                <w:rFonts w:ascii="Garamond" w:hAnsi="Garamond"/>
                <w:sz w:val="24"/>
                <w:szCs w:val="24"/>
                <w:lang w:val="it-IT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676008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ome in stampatell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</w:t>
            </w:r>
            <w:r w:rsidR="00676008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_____________________________________________________________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hAnsi="Garamond"/>
                <w:sz w:val="24"/>
                <w:szCs w:val="24"/>
                <w:lang w:val="it-IT"/>
              </w:rPr>
              <w:t>Dat</w:t>
            </w:r>
            <w:r w:rsidR="00676008" w:rsidRPr="009048D9">
              <w:rPr>
                <w:rFonts w:ascii="Garamond" w:hAnsi="Garamond"/>
                <w:sz w:val="24"/>
                <w:szCs w:val="24"/>
                <w:lang w:val="it-IT"/>
              </w:rPr>
              <w:t>a</w:t>
            </w:r>
            <w:r w:rsidRPr="009048D9">
              <w:rPr>
                <w:rFonts w:ascii="Garamond" w:hAnsi="Garamond"/>
                <w:sz w:val="24"/>
                <w:szCs w:val="24"/>
                <w:lang w:val="it-IT"/>
              </w:rPr>
              <w:t>: ____________________________________________________________________</w:t>
            </w:r>
          </w:p>
          <w:p w14:paraId="6447C463" w14:textId="340A2D14" w:rsidR="00F0517A" w:rsidRPr="009048D9" w:rsidRDefault="00676008" w:rsidP="00D919CF">
            <w:pPr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/>
              </w:rPr>
              <w:t>Allego una copia del mio documento d’identità e documenti comprovanti il mio indirizzo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/>
              </w:rPr>
              <w:t xml:space="preserve"> (inclu</w:t>
            </w:r>
            <w:r w:rsidRPr="009048D9">
              <w:rPr>
                <w:rFonts w:ascii="Garamond" w:hAnsi="Garamond"/>
                <w:sz w:val="24"/>
                <w:szCs w:val="24"/>
                <w:lang w:val="it-IT"/>
              </w:rPr>
              <w:t>so un documento d’identità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/>
              </w:rPr>
              <w:t>).</w:t>
            </w:r>
            <w:r w:rsidR="007D3DCD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037DFB" w14:paraId="4C0707AD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269AA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54CF18EB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BE54F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02E41CF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D341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6CBE54D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37D3A0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2AE605E5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C9203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3730ECD4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7CFE34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20C17DA4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FA55F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542F9C91" w14:textId="77777777" w:rsidTr="00161A9B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FDAF01" w14:textId="492CE4E2" w:rsidR="00F0517A" w:rsidRPr="009048D9" w:rsidRDefault="007D3DCD" w:rsidP="00161A9B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9. (</w:t>
            </w:r>
            <w:r w:rsidR="00161A9B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Da compilare se alla domanda 7 viene data risposta "Al rappresentante") L'interessato (i cui dati sono richiesti) deve fornire un'autorizzazione scritta affinché le informazioni siano rese disponibili al proprio rappresentante autorizzato.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 </w:t>
            </w:r>
          </w:p>
        </w:tc>
      </w:tr>
      <w:tr w:rsidR="00F0517A" w:rsidRPr="009048D9" w14:paraId="063AE4F7" w14:textId="77777777" w:rsidTr="00161A9B">
        <w:trPr>
          <w:trHeight w:val="293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0A3909" w14:textId="7E19AE03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Con la presente autorizz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 ________________________________________________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lastRenderedPageBreak/>
              <w:t>(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riempire con il nome del rappresentante autorizzat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) 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a richiedere l’accesso ai miei dati personali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.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Firma dell’Interessat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:________________________________________________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ome in stampatell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: ___________________________________________________________ 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</w:p>
        </w:tc>
      </w:tr>
      <w:tr w:rsidR="00F0517A" w:rsidRPr="009048D9" w14:paraId="58C8177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6E9147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4EBBC1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387BA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94EEC7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9A6CD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236CAA8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D37CE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3B52781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BE6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320B8BB6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D4DC1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710B65D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FB918A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1BDC8A0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E31E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33A1FBA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A85A6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A35E36B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406A2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62642E7C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6233A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2BC2052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583A51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711E60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4C66D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9958E66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25C8E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4907109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84BE9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619E8F7B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4D395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40529E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354B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0F09595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25325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718C489F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D1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CDB1F6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CAEC61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50D75F24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4F936B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7FBD1780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69B7C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483331C3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3B763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430C814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08E37F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1CBA6436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C8BAFD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2436EEAA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975F7C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371645CF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6EC8B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9048D9" w14:paraId="255DF128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80D450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3C2BD0C6" w14:textId="77777777" w:rsidTr="00161A9B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F95B2F" w14:textId="3C8C4F4E" w:rsidR="00F0517A" w:rsidRPr="009048D9" w:rsidRDefault="007D3DCD" w:rsidP="00161A9B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10. (</w:t>
            </w:r>
            <w:r w:rsidR="00161A9B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Da compilare a cura del rappresentante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) </w:t>
            </w:r>
            <w:r w:rsidR="00161A9B"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>Confermo di essere il rappresentante autorizzato dell’Interessato</w:t>
            </w:r>
            <w:r w:rsidRPr="009048D9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it-IT" w:eastAsia="en-GB"/>
              </w:rPr>
              <w:t xml:space="preserve">.  </w:t>
            </w:r>
          </w:p>
        </w:tc>
      </w:tr>
      <w:tr w:rsidR="00F0517A" w:rsidRPr="00037DFB" w14:paraId="7B4AA2D5" w14:textId="77777777" w:rsidTr="00161A9B">
        <w:trPr>
          <w:trHeight w:val="537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F5065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0E00D2E2" w14:textId="1C3A72F0" w:rsidR="00F0517A" w:rsidRPr="009048D9" w:rsidRDefault="007D3DCD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N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o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 xml:space="preserve">me </w:t>
            </w:r>
            <w:r w:rsidR="00161A9B"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del rappresentante autorizzato e indirizzo al quale inviare I dati personali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:</w:t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br/>
              <w:t>________________________________________________________________________</w:t>
            </w:r>
          </w:p>
          <w:p w14:paraId="50A6E013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  <w:p w14:paraId="2CEF06AE" w14:textId="77777777" w:rsidR="00F0517A" w:rsidRPr="009048D9" w:rsidRDefault="007D3DCD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  <w:t>________________________________________________________________________</w:t>
            </w:r>
          </w:p>
          <w:p w14:paraId="68E00984" w14:textId="77777777" w:rsidR="00F0517A" w:rsidRPr="009048D9" w:rsidRDefault="00F0517A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</w:p>
          <w:p w14:paraId="75D9F1A7" w14:textId="2F642BAC" w:rsidR="00F0517A" w:rsidRPr="009048D9" w:rsidRDefault="00161A9B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Firma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: ______________________________________________________________________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br/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br/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Nome in stampatello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: 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lastRenderedPageBreak/>
              <w:t>___________________________________________________________________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br/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br/>
              <w:t>Dat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a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: ____________________________________________________________________    </w:t>
            </w:r>
          </w:p>
          <w:p w14:paraId="451898AA" w14:textId="77777777" w:rsidR="00F0517A" w:rsidRPr="009048D9" w:rsidRDefault="00F0517A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</w:p>
          <w:p w14:paraId="5BA59B7B" w14:textId="38A3A8DF" w:rsidR="00F0517A" w:rsidRPr="009048D9" w:rsidRDefault="00161A9B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 </w:t>
            </w:r>
            <w:r w:rsidR="007D3DCD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                                     </w:t>
            </w:r>
          </w:p>
        </w:tc>
      </w:tr>
      <w:tr w:rsidR="00F0517A" w:rsidRPr="00037DFB" w14:paraId="6BC5E8A6" w14:textId="77777777" w:rsidTr="00161A9B">
        <w:trPr>
          <w:trHeight w:val="395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55CDD2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66193FA6" w14:textId="77777777" w:rsidTr="00161A9B">
        <w:trPr>
          <w:trHeight w:val="42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B0FC8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63479D1D" w14:textId="77777777" w:rsidTr="00161A9B">
        <w:trPr>
          <w:trHeight w:val="37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ABB4E5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784D6578" w14:textId="77777777" w:rsidTr="00161A9B">
        <w:trPr>
          <w:trHeight w:val="31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635F57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7EB6C5E0" w14:textId="77777777" w:rsidTr="00161A9B">
        <w:trPr>
          <w:trHeight w:val="537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889BDD" w14:textId="5915C529" w:rsidR="00E36D76" w:rsidRPr="005E47E2" w:rsidRDefault="00161A9B" w:rsidP="00E36D76">
            <w:pPr>
              <w:spacing w:line="360" w:lineRule="auto"/>
              <w:jc w:val="both"/>
              <w:rPr>
                <w:rFonts w:ascii="Garamond" w:hAnsi="Garamond" w:cs="Arial"/>
                <w:color w:val="222222"/>
                <w:sz w:val="24"/>
                <w:szCs w:val="24"/>
                <w:lang w:val="it-IT"/>
              </w:rPr>
            </w:pP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lastRenderedPageBreak/>
              <w:t xml:space="preserve">Faremo ogni sforzo possibile per elaborare la richiesta di accesso ai dati dell'interessato il più rapidamente possibile entro 30 giorni di calendario. Tuttavia, in caso </w:t>
            </w:r>
            <w:r w:rsidR="006609B8"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>di domande da farci</w:t>
            </w:r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 durante il periodo di elaborazione della richiesta, non esitare a contattarci al seguente </w:t>
            </w:r>
            <w:proofErr w:type="gramStart"/>
            <w:r w:rsidRPr="009048D9">
              <w:rPr>
                <w:rFonts w:ascii="Garamond" w:hAnsi="Garamond"/>
                <w:sz w:val="24"/>
                <w:szCs w:val="24"/>
                <w:lang w:val="it-IT" w:eastAsia="en-GB"/>
              </w:rPr>
              <w:t xml:space="preserve">indirizzo  </w:t>
            </w:r>
            <w:proofErr w:type="spellStart"/>
            <w:r w:rsidR="005E47E2">
              <w:rPr>
                <w:rFonts w:ascii="Garamond" w:hAnsi="Garamond"/>
                <w:sz w:val="24"/>
                <w:szCs w:val="24"/>
                <w:lang w:val="it-IT"/>
              </w:rPr>
              <w:t>Fbrand</w:t>
            </w:r>
            <w:proofErr w:type="spellEnd"/>
            <w:proofErr w:type="gramEnd"/>
            <w:r w:rsidR="005E47E2"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E47E2">
              <w:rPr>
                <w:rFonts w:ascii="Garamond" w:hAnsi="Garamond"/>
                <w:sz w:val="24"/>
                <w:szCs w:val="24"/>
                <w:lang w:val="it-IT"/>
              </w:rPr>
              <w:t>srl</w:t>
            </w:r>
            <w:proofErr w:type="spellEnd"/>
            <w:r w:rsidR="005E47E2">
              <w:rPr>
                <w:rFonts w:ascii="Garamond" w:hAnsi="Garamond"/>
                <w:sz w:val="24"/>
                <w:szCs w:val="24"/>
                <w:lang w:val="it-IT"/>
              </w:rPr>
              <w:t xml:space="preserve">, Via </w:t>
            </w:r>
            <w:proofErr w:type="spellStart"/>
            <w:r w:rsidR="005E47E2">
              <w:rPr>
                <w:rFonts w:ascii="Garamond" w:hAnsi="Garamond"/>
                <w:sz w:val="24"/>
                <w:szCs w:val="24"/>
                <w:lang w:val="it-IT"/>
              </w:rPr>
              <w:t>Malfassi</w:t>
            </w:r>
            <w:proofErr w:type="spellEnd"/>
            <w:r w:rsidR="005E47E2">
              <w:rPr>
                <w:rFonts w:ascii="Garamond" w:hAnsi="Garamond"/>
                <w:sz w:val="24"/>
                <w:szCs w:val="24"/>
                <w:lang w:val="it-IT"/>
              </w:rPr>
              <w:t xml:space="preserve"> 3, 24125 Bergamo</w:t>
            </w:r>
            <w:r w:rsidR="00E36D76" w:rsidRPr="005E47E2">
              <w:rPr>
                <w:rFonts w:ascii="Garamond" w:hAnsi="Garamond" w:cs="Arial"/>
                <w:color w:val="222222"/>
                <w:sz w:val="24"/>
                <w:szCs w:val="24"/>
                <w:lang w:val="it-IT"/>
              </w:rPr>
              <w:t xml:space="preserve"> oppure scrivendoci una email a </w:t>
            </w:r>
            <w:r w:rsidR="005E47E2">
              <w:t>info@fbrand.it</w:t>
            </w:r>
          </w:p>
          <w:p w14:paraId="4C3A96C4" w14:textId="777FB336" w:rsidR="00F0517A" w:rsidRPr="009048D9" w:rsidRDefault="00F0517A" w:rsidP="00CB2BEB">
            <w:pPr>
              <w:rPr>
                <w:rFonts w:ascii="Garamond" w:hAnsi="Garamond"/>
                <w:sz w:val="24"/>
                <w:szCs w:val="24"/>
                <w:lang w:val="it-IT" w:eastAsia="en-GB"/>
              </w:rPr>
            </w:pPr>
            <w:bookmarkStart w:id="0" w:name="_GoBack"/>
            <w:bookmarkEnd w:id="0"/>
          </w:p>
        </w:tc>
      </w:tr>
      <w:tr w:rsidR="00F0517A" w:rsidRPr="00037DFB" w14:paraId="4B1849DD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D21910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266BBEBE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D66EF6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0F2A56C7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813DBE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  <w:tr w:rsidR="00F0517A" w:rsidRPr="00037DFB" w14:paraId="1C5E3685" w14:textId="77777777" w:rsidTr="00161A9B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4FBEF9" w14:textId="77777777" w:rsidR="00F0517A" w:rsidRPr="009048D9" w:rsidRDefault="00F0517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it-IT" w:eastAsia="en-GB"/>
              </w:rPr>
            </w:pPr>
          </w:p>
        </w:tc>
      </w:tr>
    </w:tbl>
    <w:p w14:paraId="6AF8E978" w14:textId="79924A3A" w:rsidR="00F0517A" w:rsidRPr="009048D9" w:rsidRDefault="007D3DCD" w:rsidP="00161A9B">
      <w:pPr>
        <w:rPr>
          <w:rFonts w:ascii="Garamond" w:hAnsi="Garamond"/>
          <w:sz w:val="24"/>
          <w:szCs w:val="24"/>
          <w:lang w:val="it-IT"/>
        </w:rPr>
      </w:pPr>
      <w:r w:rsidRPr="009048D9">
        <w:rPr>
          <w:rFonts w:ascii="Garamond" w:hAnsi="Garamond" w:cstheme="minorHAnsi"/>
          <w:sz w:val="24"/>
          <w:szCs w:val="24"/>
          <w:lang w:val="it-IT"/>
        </w:rPr>
        <w:t xml:space="preserve"> </w:t>
      </w:r>
    </w:p>
    <w:sectPr w:rsidR="00F0517A" w:rsidRPr="00904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00C9" w14:textId="77777777" w:rsidR="000952E5" w:rsidRDefault="000952E5">
      <w:pPr>
        <w:spacing w:after="0" w:line="240" w:lineRule="auto"/>
      </w:pPr>
      <w:r>
        <w:separator/>
      </w:r>
    </w:p>
  </w:endnote>
  <w:endnote w:type="continuationSeparator" w:id="0">
    <w:p w14:paraId="0A998891" w14:textId="77777777" w:rsidR="000952E5" w:rsidRDefault="0009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93D39" w14:textId="77777777" w:rsidR="00037DFB" w:rsidRDefault="00037D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1998" w14:textId="77777777" w:rsidR="00676008" w:rsidRPr="007022D8" w:rsidRDefault="00676008">
    <w:pPr>
      <w:spacing w:after="0"/>
      <w:rPr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6512" w14:textId="77777777" w:rsidR="00037DFB" w:rsidRDefault="00037D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7298B" w14:textId="77777777" w:rsidR="000952E5" w:rsidRDefault="000952E5">
      <w:pPr>
        <w:spacing w:after="0" w:line="240" w:lineRule="auto"/>
      </w:pPr>
      <w:r>
        <w:separator/>
      </w:r>
    </w:p>
  </w:footnote>
  <w:footnote w:type="continuationSeparator" w:id="0">
    <w:p w14:paraId="331FEC66" w14:textId="77777777" w:rsidR="000952E5" w:rsidRDefault="0009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4026" w14:textId="77777777" w:rsidR="00037DFB" w:rsidRDefault="00037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D557" w14:textId="3AE462CF" w:rsidR="00676008" w:rsidRPr="00037DFB" w:rsidRDefault="00037DFB" w:rsidP="00037DFB">
    <w:pPr>
      <w:pStyle w:val="Intestazione"/>
    </w:pPr>
    <w:r w:rsidRPr="00037DFB">
      <w:rPr>
        <w:noProof/>
        <w:highlight w:val="black"/>
        <w:lang w:val="it-IT" w:eastAsia="it-IT"/>
      </w:rPr>
      <w:drawing>
        <wp:inline distT="0" distB="0" distL="0" distR="0" wp14:anchorId="66AF839A" wp14:editId="76589411">
          <wp:extent cx="2190750" cy="1333500"/>
          <wp:effectExtent l="0" t="0" r="0" b="0"/>
          <wp:docPr id="1" name="Immagine 1" descr="C:\Users\RAFFAELE\Desktop\Logo-Fbrand-Sito-Intero-230x1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RAFFAELE\Desktop\Logo-Fbrand-Sito-Intero-230x1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14FE" w14:textId="77777777" w:rsidR="00037DFB" w:rsidRDefault="00037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946"/>
    <w:multiLevelType w:val="multilevel"/>
    <w:tmpl w:val="DDC67BE2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7A"/>
    <w:rsid w:val="00037DFB"/>
    <w:rsid w:val="000952E5"/>
    <w:rsid w:val="000D2743"/>
    <w:rsid w:val="00161A9B"/>
    <w:rsid w:val="004C2FE9"/>
    <w:rsid w:val="004D5424"/>
    <w:rsid w:val="005B7C08"/>
    <w:rsid w:val="005C71AE"/>
    <w:rsid w:val="005E3C4A"/>
    <w:rsid w:val="005E47E2"/>
    <w:rsid w:val="005F1170"/>
    <w:rsid w:val="006609B8"/>
    <w:rsid w:val="00676008"/>
    <w:rsid w:val="007022D8"/>
    <w:rsid w:val="00732024"/>
    <w:rsid w:val="007D10D1"/>
    <w:rsid w:val="007D3DCD"/>
    <w:rsid w:val="008A1DAB"/>
    <w:rsid w:val="009048D9"/>
    <w:rsid w:val="009A6D66"/>
    <w:rsid w:val="009F1F44"/>
    <w:rsid w:val="00A208E2"/>
    <w:rsid w:val="00A47749"/>
    <w:rsid w:val="00A87BAA"/>
    <w:rsid w:val="00AC2C3E"/>
    <w:rsid w:val="00C218FF"/>
    <w:rsid w:val="00CB2BEB"/>
    <w:rsid w:val="00D919CF"/>
    <w:rsid w:val="00DE2050"/>
    <w:rsid w:val="00E36D76"/>
    <w:rsid w:val="00F0517A"/>
    <w:rsid w:val="00FC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CA3DB"/>
  <w15:docId w15:val="{2F099EE1-F7A9-45E3-AEF9-515AE3E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36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rand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8C1F-D9F0-4D20-A71F-960DA1D4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per la Richiesta di Accesso ai Dati da parte dell’Interessato</vt:lpstr>
      <vt:lpstr>Modulo per la Richiesta di Accesso ai Dati da parte dell’Interessato</vt:lpstr>
    </vt:vector>
  </TitlesOfParts>
  <Manager/>
  <Company/>
  <LinksUpToDate>false</LinksUpToDate>
  <CharactersWithSpaces>3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Richiesta di Accesso ai Dati da parte dell’Interessato</dc:title>
  <dc:subject/>
  <cp:keywords/>
  <cp:lastModifiedBy>Raffaele</cp:lastModifiedBy>
  <cp:revision>9</cp:revision>
  <dcterms:created xsi:type="dcterms:W3CDTF">2018-05-17T21:31:00Z</dcterms:created>
  <dcterms:modified xsi:type="dcterms:W3CDTF">2018-05-22T17:38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4075751</vt:lpwstr>
  </property>
</Properties>
</file>